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651B" w14:textId="16EB0823" w:rsidR="00421054" w:rsidRPr="001A3802" w:rsidRDefault="00331E5F" w:rsidP="0042105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do oferty</w:t>
      </w:r>
      <w:bookmarkStart w:id="0" w:name="_GoBack"/>
      <w:bookmarkEnd w:id="0"/>
    </w:p>
    <w:p w14:paraId="4953BF09" w14:textId="77777777" w:rsidR="00421054" w:rsidRDefault="00421054" w:rsidP="002A223E">
      <w:pPr>
        <w:jc w:val="center"/>
        <w:rPr>
          <w:rFonts w:ascii="Times New Roman" w:hAnsi="Times New Roman" w:cs="Times New Roman"/>
          <w:b/>
        </w:rPr>
      </w:pPr>
    </w:p>
    <w:p w14:paraId="2CD48A45" w14:textId="77777777" w:rsidR="00861865" w:rsidRPr="001A3802" w:rsidRDefault="00861865" w:rsidP="001A3802">
      <w:pPr>
        <w:jc w:val="center"/>
        <w:rPr>
          <w:rFonts w:ascii="Times New Roman" w:hAnsi="Times New Roman" w:cs="Times New Roman"/>
          <w:b/>
          <w:spacing w:val="-5"/>
        </w:rPr>
      </w:pPr>
      <w:r w:rsidRPr="001A3802">
        <w:rPr>
          <w:rFonts w:ascii="Times New Roman" w:hAnsi="Times New Roman" w:cs="Times New Roman"/>
          <w:b/>
        </w:rPr>
        <w:t>Wykaz relacji do zestawienia łączy</w:t>
      </w:r>
      <w:r w:rsidR="00D65C4C">
        <w:rPr>
          <w:rFonts w:ascii="Times New Roman" w:hAnsi="Times New Roman" w:cs="Times New Roman"/>
          <w:b/>
        </w:rPr>
        <w:t xml:space="preserve"> </w:t>
      </w:r>
      <w:r w:rsidR="002A03D9" w:rsidRPr="001A3802">
        <w:rPr>
          <w:rFonts w:ascii="Times New Roman" w:hAnsi="Times New Roman" w:cs="Times New Roman"/>
          <w:b/>
        </w:rPr>
        <w:t>ETH L2</w:t>
      </w:r>
    </w:p>
    <w:p w14:paraId="70C95646" w14:textId="77777777" w:rsidR="00861865" w:rsidRPr="005737D6" w:rsidRDefault="00861865" w:rsidP="00861865">
      <w:pPr>
        <w:shd w:val="clear" w:color="auto" w:fill="FFFFFF"/>
        <w:ind w:left="426" w:hanging="284"/>
        <w:rPr>
          <w:rFonts w:ascii="Times New Roman" w:hAnsi="Times New Roman" w:cs="Times New Roman"/>
        </w:rPr>
      </w:pPr>
    </w:p>
    <w:tbl>
      <w:tblPr>
        <w:tblW w:w="15810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261"/>
        <w:gridCol w:w="4820"/>
        <w:gridCol w:w="1277"/>
        <w:gridCol w:w="1211"/>
        <w:gridCol w:w="1417"/>
        <w:gridCol w:w="992"/>
        <w:gridCol w:w="1134"/>
        <w:gridCol w:w="1276"/>
      </w:tblGrid>
      <w:tr w:rsidR="000E5293" w:rsidRPr="00861865" w14:paraId="121BBBFE" w14:textId="77777777" w:rsidTr="0054405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BA21" w14:textId="77777777" w:rsidR="000E5293" w:rsidRPr="00861865" w:rsidRDefault="000E5293" w:rsidP="00E827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8A2F" w14:textId="77777777" w:rsidR="000E5293" w:rsidRDefault="000E5293" w:rsidP="000E5293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CJ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861334" w14:textId="77777777" w:rsidR="000E5293" w:rsidRPr="00861865" w:rsidRDefault="000E5293" w:rsidP="00D674EE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y Termin uruchomienia łącza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B78" w14:textId="77777777" w:rsidR="000E5293" w:rsidRPr="00861865" w:rsidRDefault="000E5293" w:rsidP="00D674EE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pływność łącz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C92AC" w14:textId="3D305744" w:rsidR="000E5293" w:rsidRDefault="000E5293" w:rsidP="00E827B9">
            <w:pPr>
              <w:shd w:val="clear" w:color="auto" w:fill="FFFFFF"/>
              <w:ind w:left="57" w:firstLine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 zaproponowany prze</w:t>
            </w:r>
            <w:r w:rsidR="00544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konawc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38F6C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dni opóźn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21240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brutto jednostkowa łącza/m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3104C" w14:textId="77777777" w:rsidR="00E827B9" w:rsidRDefault="00E827B9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64EE6E" w14:textId="1D25AFC7" w:rsidR="000E5293" w:rsidRDefault="008E1FB5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brutto łącza/</w:t>
            </w:r>
            <w:r w:rsidR="00010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0E5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iesięcy</w:t>
            </w:r>
          </w:p>
        </w:tc>
      </w:tr>
      <w:tr w:rsidR="000E5293" w:rsidRPr="00861865" w14:paraId="707BBD07" w14:textId="77777777" w:rsidTr="0054405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C46F" w14:textId="77777777" w:rsidR="000E5293" w:rsidRPr="00861865" w:rsidRDefault="000E5293" w:rsidP="00E82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A2E7" w14:textId="77777777" w:rsidR="000E5293" w:rsidRPr="00861865" w:rsidRDefault="000E5293" w:rsidP="00E827B9">
            <w:pPr>
              <w:shd w:val="clear" w:color="auto" w:fill="FFFFFF"/>
              <w:ind w:left="5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kalizacja - </w:t>
            </w: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ona 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43D2" w14:textId="77777777" w:rsidR="000E5293" w:rsidRPr="00861865" w:rsidRDefault="000E5293" w:rsidP="00E827B9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kalizacja - </w:t>
            </w: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ona B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A934" w14:textId="77777777" w:rsidR="000E5293" w:rsidRPr="00861865" w:rsidRDefault="000E5293" w:rsidP="00D674EE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0887" w14:textId="77777777" w:rsidR="000E5293" w:rsidRPr="00861865" w:rsidRDefault="000E5293" w:rsidP="00D674EE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1EAD" w14:textId="77777777" w:rsidR="000E5293" w:rsidRPr="00861865" w:rsidRDefault="000E5293" w:rsidP="00E827B9">
            <w:pPr>
              <w:shd w:val="clear" w:color="auto" w:fill="FFFFFF"/>
              <w:ind w:left="57" w:firstLine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A199" w14:textId="77777777" w:rsidR="000E5293" w:rsidRPr="00861865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0C0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DB3F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05C40" w:rsidRPr="00861865" w14:paraId="3FD36E9A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97C6" w14:textId="77777777" w:rsidR="00505C40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65DD" w14:textId="77777777" w:rsidR="00505C40" w:rsidRPr="00861865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6AE73" w14:textId="77777777" w:rsidR="00505C40" w:rsidRPr="00861865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191D" w14:textId="77777777" w:rsidR="00505C40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553C" w14:textId="77777777" w:rsidR="00505C40" w:rsidRPr="006B4ED6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7A0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D05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95FC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E2F3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0E5293" w:rsidRPr="00861865" w14:paraId="33E82CB2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DA1F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9861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46ECC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Dobrzeniu Wielkim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Namysłowska 54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6-081 Dobrzeń Wiel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4C5F" w14:textId="15880319" w:rsidR="000E5293" w:rsidRDefault="000501CC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9E31" w14:textId="200B7399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BB2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C307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A0A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3BC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00B2D2F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80DA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2361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2790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Niemodlin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Boh. Powstań Śląskich 43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100 Niemodlin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ABA9" w14:textId="73C9196C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EE6" w14:textId="2F0F27FB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C27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137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4A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F027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26CA3A88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7264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566D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4858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Ozimk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Wyzwolenia 15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040 Ozimek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5360" w14:textId="51AC4731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69F0" w14:textId="30FAC8B0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CA6A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477B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270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2BC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7F91F838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2BD4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353C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13B1B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obiekt KWP ul. Wspólna 5, 45-837 Opol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3B66" w14:textId="3B530709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818F" w14:textId="1AC8FF7D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2C0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FE82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B0D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75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409EB001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6997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996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8CC34" w14:textId="77777777" w:rsidR="000E5293" w:rsidRPr="00861865" w:rsidRDefault="00874599" w:rsidP="00874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 w Grodkowie ul. Sportowa 4</w:t>
            </w:r>
            <w:r w:rsidR="000E5293" w:rsidRPr="008618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293" w:rsidRPr="00861865">
              <w:rPr>
                <w:rFonts w:ascii="Times New Roman" w:hAnsi="Times New Roman" w:cs="Times New Roman"/>
                <w:sz w:val="16"/>
                <w:szCs w:val="16"/>
              </w:rPr>
              <w:t>49-200 Grodk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9AD0" w14:textId="214A0AD3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190C" w14:textId="4EF52CA2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A20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90A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3C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374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725B00A1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F0F4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28B46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AC9B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Lewinie Brzeskim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Kościuszki 47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340 Lewin Brzesk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AEA4" w14:textId="530ECE50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BEFE" w14:textId="50147050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E1F3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12A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F4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DD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20F7E630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2689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2DF5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0830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Kietrz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Okrzei 5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130 Kietr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00C4" w14:textId="794D2FFC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252F" w14:textId="2D80B1E1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6EF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D88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CAF4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6C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2EE6856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78C2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829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CC13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Zdzieszowicach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Filarskiego 17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7-330 Zdzieszowice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B9FC" w14:textId="4DC86D4B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E485" w14:textId="2E743AA6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926A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CD0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EA7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E0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6974B0EE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97EC32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4D3412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384AE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Głuchołazach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Grunwaldzka 2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340 Głuchołaz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607DD" w14:textId="63B231EE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</w:t>
            </w:r>
            <w:r w:rsidR="004524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87E7B" w14:textId="1D31D33D" w:rsidR="000E5293" w:rsidRPr="00861865" w:rsidRDefault="00452428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8FC5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47BC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D5EA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512F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796509A3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88FB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DBF3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E027" w14:textId="20D5F0F6" w:rsidR="008D18E8" w:rsidRPr="00452428" w:rsidRDefault="008D18E8" w:rsidP="008D18E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6463C">
              <w:rPr>
                <w:rFonts w:ascii="Times New Roman" w:hAnsi="Times New Roman" w:cs="Times New Roman"/>
                <w:sz w:val="16"/>
                <w:szCs w:val="16"/>
              </w:rPr>
              <w:t xml:space="preserve">KP w Otmuchowie, ul. Krakowska </w:t>
            </w:r>
            <w:r w:rsidR="00A733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26463C">
              <w:rPr>
                <w:rFonts w:ascii="Times New Roman" w:hAnsi="Times New Roman" w:cs="Times New Roman"/>
                <w:sz w:val="16"/>
                <w:szCs w:val="16"/>
              </w:rPr>
              <w:t xml:space="preserve">, 49-250 Otmuch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2125" w14:textId="16768557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4E46" w14:textId="55D7D75D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85C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6E9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0D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3F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7E9BFE5F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B80A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1AFF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676E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Paczko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Mickiewicza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370- Paczk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A2AF" w14:textId="27858176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BE22" w14:textId="17EB5429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EC8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362B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DE9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584B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56882CA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A8D81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659B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B9AF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Korfanto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Powstańców Śl.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137 Korfan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4843" w14:textId="52091EBF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1C6F" w14:textId="6FA3E4F9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D653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D557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45F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23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472D46C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4E0F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7BA7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637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Dobrodzie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Edyty Stein 5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2-780 Dobrodzień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CFF0" w14:textId="2A5F03BB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E9A8" w14:textId="33B1A2C9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7FB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7DC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805C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787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58C47297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E690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E60C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3BFE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Prasz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Piłsudskiego 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320 Praszk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4CC0" w14:textId="2F69CD10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48B" w14:textId="724D635E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ADAF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EFB6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A7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14A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23C801E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FB7A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2B06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4564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Głogów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Dworcowa 22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250 Głogówek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00B8" w14:textId="1BE689F1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6232" w14:textId="3799013C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D95B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2C9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36A2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AAE8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640AC70F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BBFDD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C4744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6EE91" w14:textId="6AC8ABB1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Zawadzki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. Kolejowa 14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 Zawadzkie </w:t>
            </w:r>
          </w:p>
        </w:tc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14:paraId="5E8B1C0C" w14:textId="105D5508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D5E" w14:textId="0BF141FC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C0CE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8DFA1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97DCF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704890E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6846EFEE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76A6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7CDF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442F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Prószko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Opolska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6-060 Prószk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C2BA" w14:textId="2DDE6F0C" w:rsidR="008D18E8" w:rsidRPr="00D674EE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1298" w14:textId="77D1CC33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0D76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334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BD7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0AF3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13CB306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6DA2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901B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34C1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Tułowic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. Porcelanowa 12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9-130 Tuł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7487" w14:textId="26F97E57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4386" w14:textId="2D47386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568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CCCC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64CE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239B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D61BB7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AC1E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EAEA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020D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Wołczy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Dworcowa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250 Wołczyn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8DE7" w14:textId="1A6D6F12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C750" w14:textId="0FD25A06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0D3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104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8C6C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E526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34D9099E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0D9AF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DD2D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CF94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Byczy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Moniuszki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220 Byczyn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3E80" w14:textId="146962F9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9741" w14:textId="530B1655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81E3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C33E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34C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0B88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794156B0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C87F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584C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2433D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Gogoli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Krapkowicka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7-320 Gogolin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36A8" w14:textId="5CEB1437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870C" w14:textId="0BE3D171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C428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027B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FB42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CE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02AE568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948C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AD60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3901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Pokoj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Sienkiewicza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5-034 Pokój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C23D" w14:textId="05566DC5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870E" w14:textId="536D2513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2FA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E8F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6C3A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9C2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E22403B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76A9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0DDB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69F1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Łambinowic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Zawadzkiego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8-316 Łambinowice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2528" w14:textId="10D0BA6E" w:rsidR="008D18E8" w:rsidRPr="00D674EE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4EE">
              <w:rPr>
                <w:rFonts w:ascii="Times New Roman" w:hAnsi="Times New Roman" w:cs="Times New Roman"/>
                <w:sz w:val="16"/>
                <w:szCs w:val="16"/>
              </w:rPr>
              <w:t>06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4ADE" w14:textId="737D0B01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109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916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640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592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398641EE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E822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2BE1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342C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Biał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Prudnicka 29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210 Biał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693C" w14:textId="4B301FF3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CFD4" w14:textId="1441CFCA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D83A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E53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2987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0E1E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F4EA0C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C27AB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AADA6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4B41C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Leśni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1-go Maja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7-143 Leśnica </w:t>
            </w:r>
          </w:p>
        </w:tc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14:paraId="200E8B49" w14:textId="7C4760BD" w:rsidR="008D18E8" w:rsidRDefault="008D18E8" w:rsidP="008D18E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45AF" w14:textId="4B882C88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8466F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2CD77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C13076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B6CFDB9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1AD7B93F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2ABD" w14:textId="77777777" w:rsidR="008D18E8" w:rsidRPr="002A03D9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5C98" w14:textId="77777777" w:rsidR="008D18E8" w:rsidRPr="002A03D9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 xml:space="preserve"> 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AF515" w14:textId="77777777" w:rsidR="008D18E8" w:rsidRPr="002A03D9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>PP w Skarbimierzu u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polowa 16,</w:t>
            </w: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 xml:space="preserve"> 49-318 Skarbimier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F382" w14:textId="02EAC728" w:rsidR="008D18E8" w:rsidRPr="002A03D9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A3" w14:textId="0D76F2E7" w:rsidR="008D18E8" w:rsidRPr="002A03D9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F402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CADE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DD4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D48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45D97BD3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638D" w14:textId="77777777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61130461"/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04DF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A107" w14:textId="77777777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Tarnowie O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Osiedle Zakładowa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6-050 Tarnów Opol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3DFF" w14:textId="4C91096A" w:rsidR="008D18E8" w:rsidRPr="000501CC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18CF" w14:textId="70B9D65F" w:rsidR="008D18E8" w:rsidRPr="00861865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8762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8675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29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FF4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 w:rsidR="008D18E8" w:rsidRPr="00861865" w14:paraId="518C22AF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C5AF" w14:textId="1F4FAC89" w:rsidR="008D18E8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C48E" w14:textId="5A4803B0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70B4" w14:textId="62FF6F91" w:rsidR="008D18E8" w:rsidRPr="00861865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PP 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dnikach ul. Wieluńska 4B, 46-325 Rud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95945" w14:textId="18E602D3" w:rsidR="008D18E8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8889" w14:textId="4B071292" w:rsidR="008D18E8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996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6EA81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0CB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924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3FE722EA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3844" w14:textId="3187C860" w:rsidR="008D18E8" w:rsidRPr="008D18E8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8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53EE" w14:textId="3B03AC5E" w:rsidR="008D18E8" w:rsidRPr="008D18E8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8E8">
              <w:rPr>
                <w:rFonts w:ascii="Times New Roman" w:hAnsi="Times New Roman" w:cs="Times New Roman"/>
                <w:sz w:val="16"/>
                <w:szCs w:val="16"/>
              </w:rPr>
              <w:t xml:space="preserve">KWP w Opolu ul. Korfantego 2, 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B963" w14:textId="7CB68F2B" w:rsidR="008D18E8" w:rsidRPr="008D18E8" w:rsidRDefault="008D18E8" w:rsidP="008D1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8E8">
              <w:rPr>
                <w:rFonts w:ascii="Times New Roman" w:hAnsi="Times New Roman" w:cs="Times New Roman"/>
                <w:sz w:val="16"/>
                <w:szCs w:val="16"/>
              </w:rPr>
              <w:t>PP w Branicach, ul. Lwowska 20, 48-140 Bran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E254" w14:textId="544DAF54" w:rsidR="008D18E8" w:rsidRPr="008D18E8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8E8">
              <w:rPr>
                <w:rFonts w:ascii="Times New Roman" w:hAnsi="Times New Roman" w:cs="Times New Roman"/>
                <w:sz w:val="16"/>
                <w:szCs w:val="16"/>
              </w:rPr>
              <w:t>06.08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A8C6" w14:textId="434C1C02" w:rsidR="008D18E8" w:rsidRPr="008D18E8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8E8">
              <w:rPr>
                <w:rFonts w:ascii="Times New Roman" w:hAnsi="Times New Roman" w:cs="Times New Roman"/>
                <w:sz w:val="16"/>
                <w:szCs w:val="16"/>
              </w:rPr>
              <w:t>3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A24D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92CE1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375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29E6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769FACFB" w14:textId="77777777" w:rsidTr="0054405D">
        <w:trPr>
          <w:trHeight w:val="227"/>
        </w:trPr>
        <w:tc>
          <w:tcPr>
            <w:tcW w:w="1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34FB" w14:textId="77777777" w:rsidR="008D18E8" w:rsidRPr="002A223E" w:rsidRDefault="008D18E8" w:rsidP="008D18E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 dni opóźn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472B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C900920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CBAD590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E8" w:rsidRPr="00861865" w14:paraId="325EA2A5" w14:textId="77777777" w:rsidTr="0054405D">
        <w:trPr>
          <w:trHeight w:val="227"/>
        </w:trPr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17CF" w14:textId="77777777" w:rsidR="008D18E8" w:rsidRPr="002A223E" w:rsidRDefault="008D18E8" w:rsidP="008D18E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23E">
              <w:rPr>
                <w:rFonts w:ascii="Times New Roman" w:hAnsi="Times New Roman" w:cs="Times New Roman"/>
                <w:b/>
                <w:sz w:val="16"/>
                <w:szCs w:val="16"/>
              </w:rPr>
              <w:t>Wartość ofer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2A22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F80" w14:textId="77777777" w:rsidR="008D18E8" w:rsidRPr="000E5293" w:rsidRDefault="008D18E8" w:rsidP="008D1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92520E" w14:textId="77777777" w:rsidR="0084686A" w:rsidRDefault="0084686A" w:rsidP="00E94F42">
      <w:pPr>
        <w:tabs>
          <w:tab w:val="left" w:pos="710"/>
        </w:tabs>
        <w:rPr>
          <w:lang w:eastAsia="en-US" w:bidi="ar-SA"/>
        </w:rPr>
      </w:pPr>
    </w:p>
    <w:sectPr w:rsidR="0084686A" w:rsidSect="00E94F42">
      <w:pgSz w:w="16838" w:h="11906" w:orient="landscape"/>
      <w:pgMar w:top="851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D844" w14:textId="77777777" w:rsidR="00DA78FD" w:rsidRDefault="00DA78FD" w:rsidP="00565A50">
      <w:r>
        <w:separator/>
      </w:r>
    </w:p>
  </w:endnote>
  <w:endnote w:type="continuationSeparator" w:id="0">
    <w:p w14:paraId="5DFF0358" w14:textId="77777777" w:rsidR="00DA78FD" w:rsidRDefault="00DA78FD" w:rsidP="0056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2575" w14:textId="77777777" w:rsidR="00DA78FD" w:rsidRDefault="00DA78FD" w:rsidP="00565A50">
      <w:r>
        <w:separator/>
      </w:r>
    </w:p>
  </w:footnote>
  <w:footnote w:type="continuationSeparator" w:id="0">
    <w:p w14:paraId="69D72B3A" w14:textId="77777777" w:rsidR="00DA78FD" w:rsidRDefault="00DA78FD" w:rsidP="0056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AF"/>
    <w:multiLevelType w:val="hybridMultilevel"/>
    <w:tmpl w:val="4A08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110F"/>
    <w:multiLevelType w:val="multilevel"/>
    <w:tmpl w:val="5FCEC8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435C0"/>
    <w:multiLevelType w:val="multilevel"/>
    <w:tmpl w:val="7D164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F7827"/>
    <w:multiLevelType w:val="multilevel"/>
    <w:tmpl w:val="74E28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72CF2"/>
    <w:multiLevelType w:val="multilevel"/>
    <w:tmpl w:val="12C0B5F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607FA3"/>
    <w:multiLevelType w:val="multilevel"/>
    <w:tmpl w:val="E3A4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1D0340"/>
    <w:multiLevelType w:val="multilevel"/>
    <w:tmpl w:val="A370A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6526D3"/>
    <w:multiLevelType w:val="multilevel"/>
    <w:tmpl w:val="372012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8476BC"/>
    <w:multiLevelType w:val="multilevel"/>
    <w:tmpl w:val="D0BEB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F978C0"/>
    <w:multiLevelType w:val="multilevel"/>
    <w:tmpl w:val="6B60B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065EE"/>
    <w:multiLevelType w:val="hybridMultilevel"/>
    <w:tmpl w:val="279CE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0227"/>
    <w:multiLevelType w:val="multilevel"/>
    <w:tmpl w:val="62F267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0A2FDF"/>
    <w:multiLevelType w:val="multilevel"/>
    <w:tmpl w:val="7598B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B2AA8"/>
    <w:multiLevelType w:val="multilevel"/>
    <w:tmpl w:val="4CB4E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DFF"/>
    <w:rsid w:val="0001007F"/>
    <w:rsid w:val="00015E2A"/>
    <w:rsid w:val="00037A1E"/>
    <w:rsid w:val="000474BA"/>
    <w:rsid w:val="000501CC"/>
    <w:rsid w:val="0006684B"/>
    <w:rsid w:val="000C44A6"/>
    <w:rsid w:val="000D2FC0"/>
    <w:rsid w:val="000D3EC6"/>
    <w:rsid w:val="000D7025"/>
    <w:rsid w:val="000E5293"/>
    <w:rsid w:val="00103BDF"/>
    <w:rsid w:val="0012703B"/>
    <w:rsid w:val="00136C50"/>
    <w:rsid w:val="001A2E96"/>
    <w:rsid w:val="001A3802"/>
    <w:rsid w:val="001C3F89"/>
    <w:rsid w:val="00200C82"/>
    <w:rsid w:val="00296CF1"/>
    <w:rsid w:val="002A03D9"/>
    <w:rsid w:val="002A1DFF"/>
    <w:rsid w:val="002A223E"/>
    <w:rsid w:val="00331E5F"/>
    <w:rsid w:val="00351A00"/>
    <w:rsid w:val="0035290B"/>
    <w:rsid w:val="00354847"/>
    <w:rsid w:val="00356A40"/>
    <w:rsid w:val="00356B71"/>
    <w:rsid w:val="00362481"/>
    <w:rsid w:val="003A6F42"/>
    <w:rsid w:val="00421054"/>
    <w:rsid w:val="00435F2D"/>
    <w:rsid w:val="00441B04"/>
    <w:rsid w:val="00452428"/>
    <w:rsid w:val="004778BD"/>
    <w:rsid w:val="004A3014"/>
    <w:rsid w:val="004C7778"/>
    <w:rsid w:val="004D2A20"/>
    <w:rsid w:val="0050176F"/>
    <w:rsid w:val="00505C40"/>
    <w:rsid w:val="0053273A"/>
    <w:rsid w:val="0054405D"/>
    <w:rsid w:val="00565A50"/>
    <w:rsid w:val="005737D6"/>
    <w:rsid w:val="005D48DA"/>
    <w:rsid w:val="005F07A8"/>
    <w:rsid w:val="006052E8"/>
    <w:rsid w:val="006074F9"/>
    <w:rsid w:val="006115C6"/>
    <w:rsid w:val="00625E33"/>
    <w:rsid w:val="006312D3"/>
    <w:rsid w:val="00661F67"/>
    <w:rsid w:val="00665212"/>
    <w:rsid w:val="006B4ED6"/>
    <w:rsid w:val="006C3BC8"/>
    <w:rsid w:val="006F1586"/>
    <w:rsid w:val="00743C2A"/>
    <w:rsid w:val="0075559B"/>
    <w:rsid w:val="007C648E"/>
    <w:rsid w:val="007D64C8"/>
    <w:rsid w:val="007F1857"/>
    <w:rsid w:val="00830948"/>
    <w:rsid w:val="0084686A"/>
    <w:rsid w:val="00861865"/>
    <w:rsid w:val="00864CB0"/>
    <w:rsid w:val="00874599"/>
    <w:rsid w:val="008A60E0"/>
    <w:rsid w:val="008D18E8"/>
    <w:rsid w:val="008E0715"/>
    <w:rsid w:val="008E1FB5"/>
    <w:rsid w:val="009351C7"/>
    <w:rsid w:val="00936DAB"/>
    <w:rsid w:val="0095211A"/>
    <w:rsid w:val="009840FF"/>
    <w:rsid w:val="009C6636"/>
    <w:rsid w:val="00A25E3C"/>
    <w:rsid w:val="00A2676D"/>
    <w:rsid w:val="00A543B8"/>
    <w:rsid w:val="00A7337C"/>
    <w:rsid w:val="00A82283"/>
    <w:rsid w:val="00B008C1"/>
    <w:rsid w:val="00B01BBD"/>
    <w:rsid w:val="00C86149"/>
    <w:rsid w:val="00CB4AE4"/>
    <w:rsid w:val="00D44F5D"/>
    <w:rsid w:val="00D65C4C"/>
    <w:rsid w:val="00D674EE"/>
    <w:rsid w:val="00D735F9"/>
    <w:rsid w:val="00DA0A52"/>
    <w:rsid w:val="00DA78FD"/>
    <w:rsid w:val="00DB507B"/>
    <w:rsid w:val="00DC0C92"/>
    <w:rsid w:val="00DC1396"/>
    <w:rsid w:val="00DD0B09"/>
    <w:rsid w:val="00E03B60"/>
    <w:rsid w:val="00E06173"/>
    <w:rsid w:val="00E8226A"/>
    <w:rsid w:val="00E827B9"/>
    <w:rsid w:val="00E84AAE"/>
    <w:rsid w:val="00E94F42"/>
    <w:rsid w:val="00F30A80"/>
    <w:rsid w:val="00F3114E"/>
    <w:rsid w:val="00F571C7"/>
    <w:rsid w:val="00F6596C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10C2A"/>
  <w15:docId w15:val="{56E5FDB5-0B89-46A2-9962-581D55EF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A1D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2A1D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A1D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2A1D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2A1D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A1DFF"/>
    <w:pPr>
      <w:shd w:val="clear" w:color="auto" w:fill="FFFFFF"/>
      <w:spacing w:before="3480" w:line="278" w:lineRule="exac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2A1DFF"/>
    <w:pPr>
      <w:shd w:val="clear" w:color="auto" w:fill="FFFFFF"/>
      <w:spacing w:line="509" w:lineRule="exact"/>
      <w:ind w:hanging="44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Nagwek520">
    <w:name w:val="Nagłówek #5 (2)"/>
    <w:basedOn w:val="Normalny"/>
    <w:link w:val="Nagwek52"/>
    <w:rsid w:val="002A1DFF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2A1DFF"/>
    <w:pPr>
      <w:shd w:val="clear" w:color="auto" w:fill="FFFFFF"/>
      <w:spacing w:line="269" w:lineRule="exact"/>
      <w:ind w:hanging="72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65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A5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6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A5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65A5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NagweklubstopkaFranklinGothicBook10ptBezpogrubieniaBezkursywy">
    <w:name w:val="Nagłówek lub stopka + Franklin Gothic Book;10 pt;Bez pogrubienia;Bez kursywy"/>
    <w:basedOn w:val="Nagweklubstopka"/>
    <w:rsid w:val="00565A50"/>
    <w:rPr>
      <w:rFonts w:ascii="Franklin Gothic Book" w:eastAsia="Franklin Gothic Book" w:hAnsi="Franklin Gothic Book" w:cs="Franklin Gothic Book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65A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5017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017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0176F"/>
    <w:pPr>
      <w:shd w:val="clear" w:color="auto" w:fill="FFFFFF"/>
      <w:spacing w:after="180" w:line="254" w:lineRule="exact"/>
      <w:ind w:hanging="174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50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01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BC03-DA25-4D9D-B1AB-CD2EBBC4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ikosiński</dc:creator>
  <cp:keywords/>
  <dc:description/>
  <cp:lastModifiedBy>Pracownik</cp:lastModifiedBy>
  <cp:revision>31</cp:revision>
  <dcterms:created xsi:type="dcterms:W3CDTF">2019-04-29T08:48:00Z</dcterms:created>
  <dcterms:modified xsi:type="dcterms:W3CDTF">2024-05-23T07:58:00Z</dcterms:modified>
</cp:coreProperties>
</file>